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CE156" w14:textId="05FD5CF0" w:rsidR="00D72049" w:rsidRPr="00D72049" w:rsidRDefault="00D72049" w:rsidP="00D72049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63E31B9C" w14:textId="1AA717E4" w:rsidR="00D72049" w:rsidRDefault="00D72049" w:rsidP="00D72049">
      <w:pPr>
        <w:rPr>
          <w:rFonts w:asciiTheme="minorEastAsia" w:hAnsiTheme="minorEastAsia"/>
          <w:sz w:val="24"/>
          <w:szCs w:val="24"/>
        </w:rPr>
      </w:pPr>
    </w:p>
    <w:p w14:paraId="174C436C" w14:textId="77777777" w:rsidR="00D72049" w:rsidRPr="00D72049" w:rsidRDefault="00D72049" w:rsidP="00D72049">
      <w:pPr>
        <w:jc w:val="center"/>
        <w:rPr>
          <w:rFonts w:asciiTheme="minorEastAsia" w:hAnsiTheme="minorEastAsia"/>
          <w:sz w:val="24"/>
          <w:szCs w:val="24"/>
        </w:rPr>
      </w:pPr>
    </w:p>
    <w:sectPr w:rsidR="00D72049" w:rsidRPr="00D72049" w:rsidSect="005130BA">
      <w:headerReference w:type="default" r:id="rId9"/>
      <w:footerReference w:type="default" r:id="rId10"/>
      <w:pgSz w:w="11906" w:h="16838" w:code="9"/>
      <w:pgMar w:top="3686" w:right="1985" w:bottom="2552" w:left="1985" w:header="1418" w:footer="1418" w:gutter="0"/>
      <w:pgBorders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gBorders>
      <w:cols w:space="425"/>
      <w:docGrid w:type="linesAndChars" w:linePitch="530" w:charSpace="111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F0342" w14:textId="77777777" w:rsidR="001A39E3" w:rsidRDefault="001A39E3" w:rsidP="0072736F">
      <w:r>
        <w:separator/>
      </w:r>
    </w:p>
  </w:endnote>
  <w:endnote w:type="continuationSeparator" w:id="0">
    <w:p w14:paraId="01E17C9C" w14:textId="77777777" w:rsidR="001A39E3" w:rsidRDefault="001A39E3" w:rsidP="0072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4B28" w14:textId="6F5EC5DB" w:rsidR="004F0BD8" w:rsidRDefault="004F0BD8" w:rsidP="00293D4D">
    <w:pPr>
      <w:pStyle w:val="a5"/>
      <w:snapToGrid/>
      <w:spacing w:line="360" w:lineRule="auto"/>
      <w:rPr>
        <w:rFonts w:asciiTheme="minorEastAsia" w:hAnsiTheme="minorEastAsia"/>
        <w:sz w:val="22"/>
        <w:szCs w:val="24"/>
      </w:rPr>
    </w:pPr>
    <w:r w:rsidRPr="00B35968">
      <w:rPr>
        <w:rFonts w:asciiTheme="minorEastAsia" w:hAnsiTheme="minorEastAsia" w:hint="eastAsia"/>
        <w:sz w:val="22"/>
        <w:szCs w:val="24"/>
      </w:rPr>
      <w:t>1行</w:t>
    </w:r>
    <w:r w:rsidR="001D3BBE" w:rsidRPr="00B35968">
      <w:rPr>
        <w:rFonts w:asciiTheme="minorEastAsia" w:hAnsiTheme="minorEastAsia" w:hint="eastAsia"/>
        <w:sz w:val="22"/>
        <w:szCs w:val="24"/>
      </w:rPr>
      <w:t>3</w:t>
    </w:r>
    <w:r w:rsidRPr="00B35968">
      <w:rPr>
        <w:rFonts w:asciiTheme="minorEastAsia" w:hAnsiTheme="minorEastAsia" w:hint="eastAsia"/>
        <w:sz w:val="22"/>
        <w:szCs w:val="24"/>
      </w:rPr>
      <w:t>0文字×</w:t>
    </w:r>
    <w:r w:rsidR="001D3BBE" w:rsidRPr="00B35968">
      <w:rPr>
        <w:rFonts w:asciiTheme="minorEastAsia" w:hAnsiTheme="minorEastAsia" w:hint="eastAsia"/>
        <w:sz w:val="22"/>
        <w:szCs w:val="24"/>
      </w:rPr>
      <w:t>2</w:t>
    </w:r>
    <w:r w:rsidRPr="00B35968">
      <w:rPr>
        <w:rFonts w:asciiTheme="minorEastAsia" w:hAnsiTheme="minorEastAsia" w:hint="eastAsia"/>
        <w:sz w:val="22"/>
        <w:szCs w:val="24"/>
      </w:rPr>
      <w:t>0行、明朝体1</w:t>
    </w:r>
    <w:r w:rsidR="001D3BBE" w:rsidRPr="00B35968">
      <w:rPr>
        <w:rFonts w:asciiTheme="minorEastAsia" w:hAnsiTheme="minorEastAsia" w:hint="eastAsia"/>
        <w:sz w:val="22"/>
        <w:szCs w:val="24"/>
      </w:rPr>
      <w:t>2</w:t>
    </w:r>
    <w:r w:rsidRPr="00B35968">
      <w:rPr>
        <w:rFonts w:asciiTheme="minorEastAsia" w:hAnsiTheme="minorEastAsia" w:hint="eastAsia"/>
        <w:sz w:val="22"/>
        <w:szCs w:val="24"/>
      </w:rPr>
      <w:t>ptに設定。</w:t>
    </w:r>
  </w:p>
  <w:p w14:paraId="21D96802" w14:textId="09B5C4E3" w:rsidR="00D72049" w:rsidRPr="00B35968" w:rsidRDefault="00D72049" w:rsidP="00293D4D">
    <w:pPr>
      <w:pStyle w:val="a5"/>
      <w:snapToGrid/>
      <w:spacing w:line="360" w:lineRule="auto"/>
      <w:rPr>
        <w:rFonts w:asciiTheme="minorEastAsia" w:hAnsiTheme="minorEastAsia"/>
        <w:sz w:val="24"/>
        <w:szCs w:val="28"/>
      </w:rPr>
    </w:pPr>
    <w:r>
      <w:rPr>
        <w:rFonts w:asciiTheme="minorEastAsia" w:hAnsiTheme="minorEastAsia" w:hint="eastAsia"/>
        <w:sz w:val="22"/>
        <w:szCs w:val="24"/>
      </w:rPr>
      <w:t>バージョンが異なり、レイアウトが崩れた場合は、調整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81102" w14:textId="77777777" w:rsidR="001A39E3" w:rsidRDefault="001A39E3" w:rsidP="0072736F">
      <w:r>
        <w:separator/>
      </w:r>
    </w:p>
  </w:footnote>
  <w:footnote w:type="continuationSeparator" w:id="0">
    <w:p w14:paraId="021A4661" w14:textId="77777777" w:rsidR="001A39E3" w:rsidRDefault="001A39E3" w:rsidP="0072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9ACD3" w14:textId="25882191" w:rsidR="0072736F" w:rsidRDefault="008F20B6" w:rsidP="00293D4D">
    <w:pPr>
      <w:pStyle w:val="a3"/>
      <w:snapToGrid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6DFB8323" wp14:editId="2E70604C">
              <wp:simplePos x="0" y="0"/>
              <wp:positionH relativeFrom="column">
                <wp:posOffset>4130675</wp:posOffset>
              </wp:positionH>
              <wp:positionV relativeFrom="paragraph">
                <wp:posOffset>185420</wp:posOffset>
              </wp:positionV>
              <wp:extent cx="1552575" cy="371475"/>
              <wp:effectExtent l="0" t="0" r="9525" b="952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257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38E602" w14:textId="6EC0BCD2" w:rsidR="008F20B6" w:rsidRPr="008F20B6" w:rsidRDefault="008F20B6" w:rsidP="008F20B6">
                          <w:pPr>
                            <w:pStyle w:val="a5"/>
                            <w:snapToGrid/>
                            <w:spacing w:line="360" w:lineRule="auto"/>
                            <w:jc w:val="right"/>
                          </w:pPr>
                          <w:r w:rsidRPr="008F20B6">
                            <w:rPr>
                              <w:rFonts w:ascii="ＭＳ Ｐ明朝" w:eastAsia="ＭＳ Ｐ明朝" w:hAnsi="ＭＳ Ｐ明朝" w:hint="eastAsia"/>
                              <w:color w:val="000000" w:themeColor="text1"/>
                              <w:sz w:val="16"/>
                              <w:szCs w:val="16"/>
                            </w:rPr>
                            <w:t>※印は、記入しないで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FB8323" id="正方形/長方形 1" o:spid="_x0000_s1026" style="position:absolute;left:0;text-align:left;margin-left:325.25pt;margin-top:14.6pt;width:122.25pt;height:29.2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" stroked="f" strokeweight=".5pt">
              <v:textbox>
                <w:txbxContent>
                  <w:p w14:paraId="4838E602" w14:textId="6EC0BCD2" w:rsidR="008F20B6" w:rsidRPr="008F20B6" w:rsidRDefault="008F20B6" w:rsidP="008F20B6">
                    <w:pPr>
                      <w:pStyle w:val="a5"/>
                      <w:snapToGrid/>
                      <w:spacing w:line="360" w:lineRule="auto"/>
                      <w:jc w:val="right"/>
                    </w:pPr>
                    <w:r w:rsidRPr="008F20B6">
                      <w:rPr>
                        <w:rFonts w:ascii="ＭＳ Ｐ明朝" w:eastAsia="ＭＳ Ｐ明朝" w:hAnsi="ＭＳ Ｐ明朝" w:hint="eastAsia"/>
                        <w:color w:val="000000" w:themeColor="text1"/>
                        <w:sz w:val="16"/>
                        <w:szCs w:val="16"/>
                      </w:rPr>
                      <w:t>※印は、記入しないでください。</w:t>
                    </w:r>
                  </w:p>
                </w:txbxContent>
              </v:textbox>
            </v:rect>
          </w:pict>
        </mc:Fallback>
      </mc:AlternateContent>
    </w:r>
    <w:r w:rsidR="006F2B81" w:rsidRPr="00B35968">
      <w:rPr>
        <w:rFonts w:asciiTheme="majorEastAsia" w:eastAsiaTheme="majorEastAsia" w:hAnsiTheme="majorEastAsia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F72FFAC" wp14:editId="6DB8F936">
              <wp:simplePos x="0" y="0"/>
              <wp:positionH relativeFrom="margin">
                <wp:posOffset>4295140</wp:posOffset>
              </wp:positionH>
              <wp:positionV relativeFrom="paragraph">
                <wp:posOffset>-443865</wp:posOffset>
              </wp:positionV>
              <wp:extent cx="1152000" cy="631190"/>
              <wp:effectExtent l="0" t="0" r="10160" b="16510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000" cy="631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69CA5" w14:textId="686845F9" w:rsidR="0072736F" w:rsidRPr="001A0DA7" w:rsidRDefault="004B5B99" w:rsidP="007D232F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>※</w:t>
                          </w:r>
                          <w:r w:rsidR="007D232F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 </w:t>
                          </w:r>
                          <w:r w:rsidR="001A0DA7">
                            <w:rPr>
                              <w:rFonts w:asciiTheme="majorEastAsia" w:eastAsiaTheme="majorEastAsia" w:hAnsiTheme="majorEastAsia" w:hint="eastAsia"/>
                            </w:rPr>
                            <w:t>受験</w:t>
                          </w:r>
                          <w:r w:rsidR="0072736F" w:rsidRPr="001A0DA7">
                            <w:rPr>
                              <w:rFonts w:asciiTheme="majorEastAsia" w:eastAsiaTheme="majorEastAsia" w:hAnsiTheme="majorEastAsia"/>
                            </w:rPr>
                            <w:t>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2FFAC" id="_x0000_t202" coordsize="21600,21600" o:spt="202" path="m,l,21600r21600,l21600,xe">
              <v:stroke joinstyle="miter"/>
              <v:path gradientshapeok="t" o:connecttype="rect"/>
            </v:shapetype>
            <v:shape id="テキスト ボックス 47" o:spid="_x0000_s1027" type="#_x0000_t202" style="position:absolute;left:0;text-align:left;margin-left:338.2pt;margin-top:-34.95pt;width:90.7pt;height:49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" fillcolor="white [3201]" strokeweight=".5pt">
              <v:textbox>
                <w:txbxContent>
                  <w:p w14:paraId="5E869CA5" w14:textId="686845F9" w:rsidR="0072736F" w:rsidRPr="001A0DA7" w:rsidRDefault="004B5B99" w:rsidP="007D232F">
                    <w:pPr>
                      <w:jc w:val="center"/>
                      <w:rPr>
                        <w:rFonts w:asciiTheme="majorEastAsia" w:eastAsiaTheme="majorEastAsia" w:hAnsiTheme="majorEastAsia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</w:rPr>
                      <w:t>※</w:t>
                    </w:r>
                    <w:r w:rsidR="007D232F">
                      <w:rPr>
                        <w:rFonts w:asciiTheme="majorEastAsia" w:eastAsiaTheme="majorEastAsia" w:hAnsiTheme="majorEastAsia" w:hint="eastAsia"/>
                      </w:rPr>
                      <w:t xml:space="preserve"> </w:t>
                    </w:r>
                    <w:r w:rsidR="001A0DA7">
                      <w:rPr>
                        <w:rFonts w:asciiTheme="majorEastAsia" w:eastAsiaTheme="majorEastAsia" w:hAnsiTheme="majorEastAsia" w:hint="eastAsia"/>
                      </w:rPr>
                      <w:t>受験</w:t>
                    </w:r>
                    <w:r w:rsidR="0072736F" w:rsidRPr="001A0DA7">
                      <w:rPr>
                        <w:rFonts w:asciiTheme="majorEastAsia" w:eastAsiaTheme="majorEastAsia" w:hAnsiTheme="majorEastAsia"/>
                      </w:rPr>
                      <w:t>番号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D32E2" w:rsidRPr="00B35968">
      <w:rPr>
        <w:rFonts w:asciiTheme="majorEastAsia" w:eastAsiaTheme="majorEastAsia" w:hAnsiTheme="majorEastAsia" w:hint="eastAsia"/>
        <w:sz w:val="24"/>
        <w:szCs w:val="28"/>
      </w:rPr>
      <w:t>令和</w:t>
    </w:r>
    <w:r w:rsidR="00DB3707">
      <w:rPr>
        <w:rFonts w:asciiTheme="majorEastAsia" w:eastAsiaTheme="majorEastAsia" w:hAnsiTheme="majorEastAsia" w:hint="eastAsia"/>
        <w:sz w:val="24"/>
        <w:szCs w:val="28"/>
      </w:rPr>
      <w:t>３</w:t>
    </w:r>
    <w:r w:rsidR="0072736F" w:rsidRPr="00B35968">
      <w:rPr>
        <w:rFonts w:asciiTheme="majorEastAsia" w:eastAsiaTheme="majorEastAsia" w:hAnsiTheme="majorEastAsia" w:hint="eastAsia"/>
        <w:sz w:val="24"/>
        <w:szCs w:val="28"/>
      </w:rPr>
      <w:t>年度（公財）しまね国際センター職員採用試験</w:t>
    </w:r>
  </w:p>
  <w:p w14:paraId="6693265B" w14:textId="436F727E" w:rsidR="006F2B81" w:rsidRPr="006F2B81" w:rsidRDefault="006F2B81" w:rsidP="006F2B81">
    <w:pPr>
      <w:pStyle w:val="a5"/>
      <w:snapToGrid/>
      <w:spacing w:line="360" w:lineRule="auto"/>
      <w:jc w:val="right"/>
      <w:rPr>
        <w:rFonts w:asciiTheme="majorEastAsia" w:eastAsiaTheme="majorEastAsia" w:hAnsiTheme="majorEastAsia"/>
        <w:sz w:val="16"/>
        <w:szCs w:val="16"/>
      </w:rPr>
    </w:pPr>
  </w:p>
  <w:p w14:paraId="17C1D409" w14:textId="12B4ADF9" w:rsidR="0072736F" w:rsidRDefault="0072736F" w:rsidP="00293D4D">
    <w:pPr>
      <w:pStyle w:val="a3"/>
      <w:snapToGrid/>
      <w:rPr>
        <w:rFonts w:asciiTheme="minorEastAsia" w:hAnsiTheme="minorEastAsia"/>
        <w:sz w:val="24"/>
        <w:szCs w:val="28"/>
      </w:rPr>
    </w:pPr>
    <w:r w:rsidRPr="00B35968">
      <w:rPr>
        <w:rFonts w:asciiTheme="minorEastAsia" w:hAnsiTheme="minorEastAsia" w:hint="eastAsia"/>
        <w:sz w:val="24"/>
        <w:szCs w:val="28"/>
      </w:rPr>
      <w:t>「志望動機」を日本語により</w:t>
    </w:r>
    <w:r w:rsidR="00DB3707">
      <w:rPr>
        <w:rFonts w:asciiTheme="minorEastAsia" w:hAnsiTheme="minorEastAsia" w:hint="eastAsia"/>
        <w:sz w:val="24"/>
        <w:szCs w:val="28"/>
      </w:rPr>
      <w:t>６００</w:t>
    </w:r>
    <w:r w:rsidRPr="00B35968">
      <w:rPr>
        <w:rFonts w:asciiTheme="minorEastAsia" w:hAnsiTheme="minorEastAsia" w:hint="eastAsia"/>
        <w:sz w:val="24"/>
        <w:szCs w:val="28"/>
      </w:rPr>
      <w:t>字以内で書いてください。</w:t>
    </w:r>
  </w:p>
  <w:p w14:paraId="32B55697" w14:textId="77777777" w:rsidR="00293D4D" w:rsidRPr="00B35968" w:rsidRDefault="00293D4D" w:rsidP="00293D4D">
    <w:pPr>
      <w:pStyle w:val="a3"/>
      <w:snapToGrid/>
      <w:rPr>
        <w:rFonts w:asciiTheme="minorEastAsia" w:hAnsiTheme="minorEastAsia"/>
        <w:sz w:val="24"/>
        <w:szCs w:val="28"/>
      </w:rPr>
    </w:pPr>
  </w:p>
  <w:p w14:paraId="01F0097C" w14:textId="7E6835B1" w:rsidR="0072736F" w:rsidRPr="0072736F" w:rsidRDefault="0072736F" w:rsidP="00293D4D">
    <w:pPr>
      <w:pStyle w:val="a3"/>
      <w:snapToGrid/>
      <w:ind w:firstLineChars="100" w:firstLine="210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　　　　　　　　</w:t>
    </w:r>
    <w:r w:rsidRPr="00B35968">
      <w:rPr>
        <w:rFonts w:asciiTheme="minorEastAsia" w:hAnsiTheme="minorEastAsia" w:hint="eastAsia"/>
        <w:sz w:val="24"/>
        <w:szCs w:val="28"/>
      </w:rPr>
      <w:t>氏名（　　　　　　　　　　　　　　）</w:t>
    </w:r>
    <w:r>
      <w:rPr>
        <w:rFonts w:asciiTheme="minorEastAsia" w:hAnsiTheme="minorEastAsia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B3EBE"/>
    <w:multiLevelType w:val="hybridMultilevel"/>
    <w:tmpl w:val="76F2BD4A"/>
    <w:lvl w:ilvl="0" w:tplc="C27CC6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265"/>
  <w:drawingGridVerticalSpacing w:val="53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6F"/>
    <w:rsid w:val="0008268F"/>
    <w:rsid w:val="000D70C2"/>
    <w:rsid w:val="001A0DA7"/>
    <w:rsid w:val="001A39E3"/>
    <w:rsid w:val="001D3BBE"/>
    <w:rsid w:val="00293D4D"/>
    <w:rsid w:val="002C355A"/>
    <w:rsid w:val="002F141F"/>
    <w:rsid w:val="0030514D"/>
    <w:rsid w:val="003455FC"/>
    <w:rsid w:val="003525D0"/>
    <w:rsid w:val="003805DA"/>
    <w:rsid w:val="00482255"/>
    <w:rsid w:val="004B5B99"/>
    <w:rsid w:val="004D32E2"/>
    <w:rsid w:val="004F0BD8"/>
    <w:rsid w:val="00504CBD"/>
    <w:rsid w:val="005130BA"/>
    <w:rsid w:val="005A4BEB"/>
    <w:rsid w:val="005F67E5"/>
    <w:rsid w:val="006F2B81"/>
    <w:rsid w:val="007212ED"/>
    <w:rsid w:val="0072736F"/>
    <w:rsid w:val="00743A35"/>
    <w:rsid w:val="007D232F"/>
    <w:rsid w:val="008F20B6"/>
    <w:rsid w:val="0093628C"/>
    <w:rsid w:val="009441DE"/>
    <w:rsid w:val="00945BC4"/>
    <w:rsid w:val="009E5A02"/>
    <w:rsid w:val="00A25934"/>
    <w:rsid w:val="00A560E2"/>
    <w:rsid w:val="00B35968"/>
    <w:rsid w:val="00C61A5E"/>
    <w:rsid w:val="00C82511"/>
    <w:rsid w:val="00D72049"/>
    <w:rsid w:val="00DB3707"/>
    <w:rsid w:val="00DE028C"/>
    <w:rsid w:val="00E314E9"/>
    <w:rsid w:val="00E3769B"/>
    <w:rsid w:val="00E54B1B"/>
    <w:rsid w:val="00E75838"/>
    <w:rsid w:val="00E81E0D"/>
    <w:rsid w:val="00EB4A5C"/>
    <w:rsid w:val="00F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5C37E7"/>
  <w15:docId w15:val="{48B7DE8E-C7D0-47C3-9CC9-6FB3DE1E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3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36F"/>
  </w:style>
  <w:style w:type="paragraph" w:styleId="a5">
    <w:name w:val="footer"/>
    <w:basedOn w:val="a"/>
    <w:link w:val="a6"/>
    <w:uiPriority w:val="99"/>
    <w:unhideWhenUsed/>
    <w:rsid w:val="00727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36F"/>
  </w:style>
  <w:style w:type="table" w:styleId="a7">
    <w:name w:val="Table Grid"/>
    <w:basedOn w:val="a1"/>
    <w:uiPriority w:val="39"/>
    <w:rsid w:val="00A2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D72F-6B8C-4E5D-B363-35187B98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 05</dc:creator>
  <cp:keywords/>
  <dc:description/>
  <cp:lastModifiedBy>SIC 12</cp:lastModifiedBy>
  <cp:revision>2</cp:revision>
  <cp:lastPrinted>2021-08-30T05:13:00Z</cp:lastPrinted>
  <dcterms:created xsi:type="dcterms:W3CDTF">2021-09-14T00:42:00Z</dcterms:created>
  <dcterms:modified xsi:type="dcterms:W3CDTF">2021-09-14T00:42:00Z</dcterms:modified>
</cp:coreProperties>
</file>